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185" w:rsidRPr="004A010D" w:rsidRDefault="00630185" w:rsidP="004A010D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</w:t>
      </w:r>
      <w:bookmarkStart w:id="0" w:name="_GoBack"/>
      <w:bookmarkEnd w:id="0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ского городского поселения Кинешемского муниципального района Ивановской области, рассмотрев ходатайство АО «Объедин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электрические сети» от 2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E70317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9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 в отношении земел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х участков, расположенных в </w:t>
      </w:r>
      <w:proofErr w:type="spell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ском</w:t>
      </w:r>
      <w:proofErr w:type="spell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м поселении Кинешемского муниципального района Ивановской области, с целью размещения 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в </w:t>
      </w:r>
      <w:proofErr w:type="spellStart"/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</w:t>
      </w:r>
      <w:proofErr w:type="spellEnd"/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а ЭСК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едения правообладателей</w:t>
      </w:r>
      <w:proofErr w:type="gramEnd"/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пунктов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30185" w:rsidRPr="004A010D" w:rsidRDefault="00630185" w:rsidP="004A010D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волоки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Ивановская, д.9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- для 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 жилой застройки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8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тся в целях размещения ВЛ-0,4 кВ от ТП-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0185" w:rsidRPr="004A010D" w:rsidRDefault="00630185" w:rsidP="00BA68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</w:t>
      </w:r>
      <w:r w:rsidR="004A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 район, г. Наволоки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- </w:t>
      </w:r>
      <w:r w:rsidR="004A32A5" w:rsidRPr="004A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сооружения - кабельные линии 0.4 кВ от ТП № 19</w:t>
      </w:r>
      <w:r w:rsidR="004A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 планируемого публичного сервитута </w:t>
      </w:r>
      <w:r w:rsidR="004A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0185" w:rsidRPr="004A010D" w:rsidRDefault="00630185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</w:t>
      </w:r>
      <w:r w:rsidR="004A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43:18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4A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волоки, ул. </w:t>
      </w:r>
      <w:proofErr w:type="spellStart"/>
      <w:r w:rsidR="004A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тник</w:t>
      </w:r>
      <w:proofErr w:type="gramStart"/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- </w:t>
      </w:r>
      <w:r w:rsidR="004A32A5" w:rsidRPr="004A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сооружения - кабельные линии 0.4 кВ от ТП № 16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4A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;</w:t>
      </w:r>
    </w:p>
    <w:p w:rsidR="00630185" w:rsidRPr="004A010D" w:rsidRDefault="00630185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</w:t>
      </w:r>
      <w:r w:rsidR="004A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4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онахождения: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овская область, </w:t>
      </w:r>
      <w:r w:rsidR="00125AE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gramStart"/>
      <w:r w:rsid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волоки, ул. Отдых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- </w:t>
      </w:r>
      <w:r w:rsidR="0062688E" w:rsidRP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сооружения - кабельные линии 0.4 кВ от ТП № 6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0185" w:rsidRPr="004A010D" w:rsidRDefault="00630185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</w:t>
      </w:r>
      <w:r w:rsidR="00B40072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</w:t>
      </w:r>
      <w:r w:rsid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03:370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4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B40072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волоки, ул. Рабочий поселок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</w:t>
      </w:r>
      <w:proofErr w:type="gramStart"/>
      <w:r w:rsidR="00B40072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2688E" w:rsidRP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62688E" w:rsidRP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и</w:t>
      </w:r>
      <w:r w:rsid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2688E" w:rsidRP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ружения - кабельные линии 0.4 кВ от ТП № 4</w:t>
      </w:r>
      <w:r w:rsid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кадастровым номером 37:07:000000:1338 </w:t>
      </w:r>
      <w:r w:rsidR="0062688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="0062688E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</w:t>
      </w:r>
      <w:r w:rsid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ротуар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;</w:t>
      </w:r>
    </w:p>
    <w:p w:rsidR="00630185" w:rsidRPr="008475C4" w:rsidRDefault="00630185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</w:t>
      </w:r>
      <w:r w:rsidR="00B40072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40072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26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3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B40072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62688E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волоки, ул. Маяковского</w:t>
      </w:r>
      <w:r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="00550920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м</w:t>
      </w:r>
      <w:r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- </w:t>
      </w:r>
      <w:r w:rsidR="0062688E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сооружения - кабельные линии 0.4 кВ от ТП № 3</w:t>
      </w:r>
      <w:r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планируем</w:t>
      </w:r>
      <w:r w:rsidR="00B40072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убличного сервитута </w:t>
      </w:r>
      <w:r w:rsidR="0062688E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proofErr w:type="gramStart"/>
      <w:r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185" w:rsidRPr="008475C4" w:rsidRDefault="008475C4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онахождения: </w:t>
      </w:r>
      <w:r w:rsidR="00630185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ская область, </w:t>
      </w:r>
      <w:r w:rsidR="00B40072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шемский</w:t>
      </w:r>
      <w:r w:rsidR="00630185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8D5CF4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волоки, ул. </w:t>
      </w:r>
      <w:proofErr w:type="spellStart"/>
      <w:r w:rsidR="008D5CF4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авиахима</w:t>
      </w:r>
      <w:proofErr w:type="spellEnd"/>
      <w:r w:rsidR="00630185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пла</w:t>
      </w:r>
      <w:r w:rsidR="00B40072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уемого публичного сервитута </w:t>
      </w:r>
      <w:r w:rsidR="008D5CF4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30185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proofErr w:type="gramStart"/>
      <w:r w:rsidR="00630185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DA540A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в целях размещения КТП №15;</w:t>
      </w:r>
    </w:p>
    <w:p w:rsidR="00630185" w:rsidRPr="004A010D" w:rsidRDefault="008475C4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онахождения: </w:t>
      </w:r>
      <w:r w:rsidR="00630185" w:rsidRPr="0084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ская область, </w:t>
      </w:r>
      <w:r w:rsidR="00B40072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B40072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волоки, ул.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илейная</w:t>
      </w:r>
      <w:r w:rsidR="007E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тся в целях размещения ТП №1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0185" w:rsidRPr="004A010D" w:rsidRDefault="008475C4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2239E7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2239E7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волоки, ул.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станавливается</w:t>
      </w:r>
      <w:proofErr w:type="spellEnd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размещения ТП №12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0185" w:rsidRPr="004A010D" w:rsidRDefault="008475C4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онахождения: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овская область, </w:t>
      </w:r>
      <w:r w:rsidR="002239E7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2239E7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волоки,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Спутник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тся в целях размещения ТП №1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0185" w:rsidRPr="004A010D" w:rsidRDefault="008475C4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75037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75037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волоки, ул.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а Маркса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тся в целях размещения ТП №9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0185" w:rsidRPr="004A010D" w:rsidRDefault="008475C4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дрес местонахождения: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75037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ого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75037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волоки, ул.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алова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тся в целях размещения ТП №8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0185" w:rsidRPr="004A010D" w:rsidRDefault="008475C4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75037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75037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волоки, ул.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а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тся в целях размещения ТП №7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0185" w:rsidRPr="004A010D" w:rsidRDefault="008475C4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950B7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950B7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волоки, ул.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ая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тся в целях размещения ТП №5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0185" w:rsidRPr="004A010D" w:rsidRDefault="008475C4" w:rsidP="006301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950B7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950B7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волоки,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. </w:t>
      </w:r>
      <w:proofErr w:type="spellStart"/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провский</w:t>
      </w:r>
      <w:proofErr w:type="spellEnd"/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тся в целях размещения ТП №2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5CF4" w:rsidRDefault="008475C4" w:rsidP="008D5CF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950B7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950B7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волоки, ул.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ского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A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тся в целях размещения ТП-1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0185" w:rsidRPr="004A010D" w:rsidRDefault="00630185" w:rsidP="008D5CF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:rsidR="00630185" w:rsidRPr="004A010D" w:rsidRDefault="00630185" w:rsidP="0060150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публичного сервитута правообладатель земельного участка и обладатель публичного сервитута (АО «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ные электрические сети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заключают соглашение в письменной форме.</w:t>
      </w:r>
    </w:p>
    <w:p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0185" w:rsidRDefault="00630185" w:rsidP="0060150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</w:t>
      </w:r>
      <w:proofErr w:type="gram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380AA1" w:rsidRPr="00380AA1" w:rsidRDefault="00380AA1" w:rsidP="00380A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земельных участков, 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ихся в государственной и муниципальной собственности,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которых предполагается установление публичного серв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падают с содержащимися в Едином государственном реестре недвижимости сведениям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границах земельных участков</w:t>
      </w:r>
      <w:r w:rsidR="000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380AA1" w:rsidRPr="00380AA1" w:rsidRDefault="00380AA1" w:rsidP="00380A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7513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97513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овым номером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5:714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енным использованием </w:t>
      </w:r>
      <w:proofErr w:type="gramStart"/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размещения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торной подстанции ТП №18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ю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proofErr w:type="gramStart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</w:t>
      </w:r>
      <w:proofErr w:type="gramEnd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Кинешемский район, г. Наволоки,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о</w:t>
      </w:r>
      <w:proofErr w:type="spellEnd"/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0AA1" w:rsidRPr="00380AA1" w:rsidRDefault="00380AA1" w:rsidP="00F9751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21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20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1:407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енным использование</w:t>
      </w:r>
      <w:proofErr w:type="gramStart"/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мещения и обслуживания опор ВЛ-0,4кВ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КТП №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proofErr w:type="gramStart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</w:t>
      </w:r>
      <w:proofErr w:type="gramEnd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Кинешемский район, с. 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;</w:t>
      </w:r>
    </w:p>
    <w:p w:rsidR="00380AA1" w:rsidRPr="00380AA1" w:rsidRDefault="00380AA1" w:rsidP="00380A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21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7:000000:1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7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енным использование</w:t>
      </w:r>
      <w:proofErr w:type="gramStart"/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я и обслуживания опор ВЛ-0,4кВ от ТП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онахождения: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</w:t>
      </w:r>
      <w:proofErr w:type="gramEnd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Кинешемский район, 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 </w:t>
      </w:r>
      <w:proofErr w:type="spellStart"/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о</w:t>
      </w:r>
      <w:proofErr w:type="spellEnd"/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0AA1" w:rsidRPr="00380AA1" w:rsidRDefault="00380AA1" w:rsidP="00380A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21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:1689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енным использованием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мещения и обслуживания опор ВЛ-0,4кВ 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 №23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онахождения: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</w:t>
      </w:r>
      <w:proofErr w:type="gramEnd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Кинешемский район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Наволоки;</w:t>
      </w:r>
    </w:p>
    <w:p w:rsidR="00380AA1" w:rsidRPr="00380AA1" w:rsidRDefault="00380AA1" w:rsidP="00380A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21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04:506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енным использование</w:t>
      </w:r>
      <w:proofErr w:type="gramStart"/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обслуживания опор ВЛ-0,4кВ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3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онахождения: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</w:t>
      </w:r>
      <w:proofErr w:type="gramEnd"/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Кинешемский район, </w:t>
      </w:r>
      <w:r w:rsidR="0094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и;</w:t>
      </w:r>
    </w:p>
    <w:p w:rsidR="00380AA1" w:rsidRDefault="00380AA1" w:rsidP="00380A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21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00000:16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решенным использованием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я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луживание опор </w:t>
      </w:r>
      <w:proofErr w:type="gramStart"/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4 кВ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 №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кв.м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 облас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, р-н Кинешемский, </w:t>
      </w:r>
      <w:proofErr w:type="gramStart"/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и;</w:t>
      </w:r>
    </w:p>
    <w:p w:rsidR="00965224" w:rsidRPr="00380AA1" w:rsidRDefault="00965224" w:rsidP="0096522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21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 земель населенных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04:507 с разрешенным использ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обслуживания опор ВЛ-0,4кВ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3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., Кинешемский район, </w:t>
      </w:r>
      <w:proofErr w:type="gramStart"/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и, ул. 4 Пятилетка;</w:t>
      </w:r>
    </w:p>
    <w:p w:rsidR="00380AA1" w:rsidRPr="00380AA1" w:rsidRDefault="00965224" w:rsidP="00380A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21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населенных пунктов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09:268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енным использование</w:t>
      </w:r>
      <w:proofErr w:type="gramStart"/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обслуживания опор ВЛ 0,4кВ </w:t>
      </w:r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</w:t>
      </w:r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кв.м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proofErr w:type="gramStart"/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</w:t>
      </w:r>
      <w:proofErr w:type="gramEnd"/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Кинешемский район, г. Навол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Крупской;</w:t>
      </w:r>
    </w:p>
    <w:p w:rsidR="00380AA1" w:rsidRPr="00380AA1" w:rsidRDefault="00965224" w:rsidP="00380A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ого назначения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5:112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енным использованием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альное обслуживание (для размещения и обслуживания опор ВЛ-6к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до </w:t>
      </w:r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47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F9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proofErr w:type="gramStart"/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</w:t>
      </w:r>
      <w:proofErr w:type="gramEnd"/>
      <w:r w:rsidR="00380AA1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Кинешем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0AA1" w:rsidRDefault="00380AA1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ние о поступившем </w:t>
      </w:r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тайстве</w:t>
      </w:r>
      <w:proofErr w:type="gram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proofErr w:type="gramStart"/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и, ул</w:t>
      </w:r>
      <w:proofErr w:type="gram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янова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4A01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0185"/>
    <w:rsid w:val="0003490E"/>
    <w:rsid w:val="000A6CB7"/>
    <w:rsid w:val="001127B2"/>
    <w:rsid w:val="00125AEE"/>
    <w:rsid w:val="001C2E94"/>
    <w:rsid w:val="001C5A2D"/>
    <w:rsid w:val="002239E7"/>
    <w:rsid w:val="002350BB"/>
    <w:rsid w:val="002D5BC7"/>
    <w:rsid w:val="00345029"/>
    <w:rsid w:val="00347B34"/>
    <w:rsid w:val="00380AA1"/>
    <w:rsid w:val="00384BB2"/>
    <w:rsid w:val="00457169"/>
    <w:rsid w:val="004757D3"/>
    <w:rsid w:val="004A010D"/>
    <w:rsid w:val="004A32A5"/>
    <w:rsid w:val="004E3EFF"/>
    <w:rsid w:val="004F5061"/>
    <w:rsid w:val="00524D0C"/>
    <w:rsid w:val="00533435"/>
    <w:rsid w:val="00550920"/>
    <w:rsid w:val="00551EEA"/>
    <w:rsid w:val="00567A0A"/>
    <w:rsid w:val="005A4A7A"/>
    <w:rsid w:val="005A5A2F"/>
    <w:rsid w:val="00601501"/>
    <w:rsid w:val="0062688E"/>
    <w:rsid w:val="00630185"/>
    <w:rsid w:val="00720ABF"/>
    <w:rsid w:val="00750370"/>
    <w:rsid w:val="00761DBC"/>
    <w:rsid w:val="00765D67"/>
    <w:rsid w:val="007B019F"/>
    <w:rsid w:val="007B523A"/>
    <w:rsid w:val="007E67AC"/>
    <w:rsid w:val="00846123"/>
    <w:rsid w:val="008475C4"/>
    <w:rsid w:val="008D5CF4"/>
    <w:rsid w:val="009465C7"/>
    <w:rsid w:val="00950B79"/>
    <w:rsid w:val="00965224"/>
    <w:rsid w:val="00B40072"/>
    <w:rsid w:val="00B84AAA"/>
    <w:rsid w:val="00B86D49"/>
    <w:rsid w:val="00BA6820"/>
    <w:rsid w:val="00C34376"/>
    <w:rsid w:val="00D172BC"/>
    <w:rsid w:val="00D47234"/>
    <w:rsid w:val="00D76BCB"/>
    <w:rsid w:val="00D85BE4"/>
    <w:rsid w:val="00DA540A"/>
    <w:rsid w:val="00DF15DB"/>
    <w:rsid w:val="00DF1BC9"/>
    <w:rsid w:val="00E210B0"/>
    <w:rsid w:val="00E231BD"/>
    <w:rsid w:val="00E32399"/>
    <w:rsid w:val="00E70317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obkova</dc:creator>
  <cp:lastModifiedBy>OShakleina</cp:lastModifiedBy>
  <cp:revision>4</cp:revision>
  <dcterms:created xsi:type="dcterms:W3CDTF">2019-06-05T06:18:00Z</dcterms:created>
  <dcterms:modified xsi:type="dcterms:W3CDTF">2019-06-05T08:55:00Z</dcterms:modified>
</cp:coreProperties>
</file>